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000CB549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t xml:space="preserve">A </w:t>
      </w:r>
      <w:r w:rsidRPr="000D69FA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lieu]</w:t>
      </w:r>
      <w:r w:rsidRPr="000D69FA">
        <w:rPr>
          <w:rFonts w:ascii="Arial" w:hAnsi="Arial" w:cs="Arial"/>
          <w:lang w:val="fr-FR"/>
        </w:rPr>
        <w:fldChar w:fldCharType="end"/>
      </w:r>
      <w:bookmarkEnd w:id="0"/>
      <w:r w:rsidRPr="000D69FA">
        <w:rPr>
          <w:rFonts w:ascii="Arial" w:hAnsi="Arial" w:cs="Arial"/>
          <w:lang w:val="fr-FR"/>
        </w:rPr>
        <w:t xml:space="preserve">, le </w:t>
      </w:r>
      <w:r w:rsidRPr="000D69FA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date]</w:t>
      </w:r>
      <w:r w:rsidRPr="000D69FA">
        <w:rPr>
          <w:rFonts w:ascii="Arial" w:hAnsi="Arial" w:cs="Arial"/>
          <w:lang w:val="fr-FR"/>
        </w:rPr>
        <w:fldChar w:fldCharType="end"/>
      </w:r>
      <w:bookmarkEnd w:id="1"/>
    </w:p>
    <w:p w14:paraId="6C381114" w14:textId="3BC17542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Nom et Prénom du Bailleur]</w:t>
      </w:r>
      <w:r w:rsidRPr="000D69FA">
        <w:rPr>
          <w:rFonts w:ascii="Arial" w:hAnsi="Arial" w:cs="Arial"/>
          <w:lang w:val="fr-FR"/>
        </w:rPr>
        <w:fldChar w:fldCharType="end"/>
      </w:r>
      <w:bookmarkEnd w:id="2"/>
    </w:p>
    <w:p w14:paraId="3DF40DE6" w14:textId="20BBF07A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Adresse]</w:t>
      </w:r>
      <w:r w:rsidRPr="000D69FA">
        <w:rPr>
          <w:rFonts w:ascii="Arial" w:hAnsi="Arial" w:cs="Arial"/>
          <w:lang w:val="fr-FR"/>
        </w:rPr>
        <w:fldChar w:fldCharType="end"/>
      </w:r>
    </w:p>
    <w:p w14:paraId="56C5FE1B" w14:textId="129920D8" w:rsidR="007608FF" w:rsidRPr="000D69FA" w:rsidRDefault="007608FF" w:rsidP="007608FF">
      <w:pPr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Code postal et localité]</w:t>
      </w:r>
      <w:r w:rsidRPr="000D69FA">
        <w:rPr>
          <w:rFonts w:ascii="Arial" w:hAnsi="Arial" w:cs="Arial"/>
          <w:lang w:val="fr-FR"/>
        </w:rPr>
        <w:fldChar w:fldCharType="end"/>
      </w:r>
    </w:p>
    <w:p w14:paraId="04B22B94" w14:textId="341B29A1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Nom et Prénom du Locataire]</w:t>
      </w:r>
      <w:r w:rsidRPr="000D69FA">
        <w:rPr>
          <w:rFonts w:ascii="Arial" w:hAnsi="Arial" w:cs="Arial"/>
          <w:lang w:val="fr-FR"/>
        </w:rPr>
        <w:fldChar w:fldCharType="end"/>
      </w:r>
    </w:p>
    <w:p w14:paraId="423E711B" w14:textId="7DF53C75" w:rsidR="007608FF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Adresse]</w:t>
      </w:r>
      <w:r w:rsidRPr="000D69FA">
        <w:rPr>
          <w:rFonts w:ascii="Arial" w:hAnsi="Arial" w:cs="Arial"/>
          <w:lang w:val="fr-FR"/>
        </w:rPr>
        <w:fldChar w:fldCharType="end"/>
      </w:r>
    </w:p>
    <w:p w14:paraId="16537A9E" w14:textId="33CBDAFD" w:rsidR="002F260B" w:rsidRPr="000D69FA" w:rsidRDefault="007608FF" w:rsidP="007608FF">
      <w:pPr>
        <w:jc w:val="right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D69FA">
        <w:rPr>
          <w:rFonts w:ascii="Arial" w:hAnsi="Arial" w:cs="Arial"/>
          <w:lang w:val="fr-FR"/>
        </w:rPr>
        <w:instrText xml:space="preserve"> FORMTEXT </w:instrText>
      </w:r>
      <w:r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Code postal et localité]</w:t>
      </w:r>
      <w:r w:rsidRPr="000D69FA">
        <w:rPr>
          <w:rFonts w:ascii="Arial" w:hAnsi="Arial" w:cs="Arial"/>
          <w:lang w:val="fr-FR"/>
        </w:rPr>
        <w:fldChar w:fldCharType="end"/>
      </w:r>
    </w:p>
    <w:p w14:paraId="619EC920" w14:textId="77777777" w:rsidR="000D69FA" w:rsidRPr="000D69FA" w:rsidRDefault="000D69FA" w:rsidP="002F260B">
      <w:pPr>
        <w:jc w:val="right"/>
        <w:rPr>
          <w:rFonts w:ascii="Arial" w:hAnsi="Arial" w:cs="Arial"/>
          <w:u w:val="single"/>
          <w:lang w:val="fr-FR"/>
        </w:rPr>
      </w:pPr>
    </w:p>
    <w:p w14:paraId="584DB181" w14:textId="2232BD4E" w:rsidR="002560CD" w:rsidRPr="000D69FA" w:rsidRDefault="002F260B" w:rsidP="000D69FA">
      <w:pPr>
        <w:jc w:val="right"/>
        <w:rPr>
          <w:rFonts w:ascii="Arial" w:hAnsi="Arial" w:cs="Arial"/>
          <w:u w:val="single"/>
          <w:lang w:val="fr-FR"/>
        </w:rPr>
      </w:pPr>
      <w:r w:rsidRPr="000D69FA">
        <w:rPr>
          <w:rFonts w:ascii="Arial" w:hAnsi="Arial" w:cs="Arial"/>
          <w:u w:val="single"/>
          <w:lang w:val="fr-FR"/>
        </w:rPr>
        <w:t>Par courrier recommandé</w:t>
      </w:r>
    </w:p>
    <w:p w14:paraId="5E908C53" w14:textId="77777777" w:rsidR="007608FF" w:rsidRPr="000D69FA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0727E403" w:rsidR="007608FF" w:rsidRPr="000D69FA" w:rsidRDefault="00A77C59" w:rsidP="002560CD">
      <w:pPr>
        <w:jc w:val="both"/>
        <w:rPr>
          <w:rFonts w:ascii="Arial" w:hAnsi="Arial" w:cs="Arial"/>
          <w:u w:val="single"/>
          <w:lang w:val="fr-FR"/>
        </w:rPr>
      </w:pPr>
      <w:r w:rsidRPr="000D69FA">
        <w:rPr>
          <w:rFonts w:ascii="Arial" w:hAnsi="Arial" w:cs="Arial"/>
          <w:u w:val="single"/>
          <w:lang w:val="fr-FR"/>
        </w:rPr>
        <w:t>Objet : cong</w:t>
      </w:r>
      <w:r>
        <w:rPr>
          <w:rFonts w:ascii="Arial" w:hAnsi="Arial" w:cs="Arial"/>
          <w:u w:val="single"/>
          <w:lang w:val="fr-FR"/>
        </w:rPr>
        <w:t>é</w:t>
      </w:r>
      <w:r w:rsidRPr="000D69FA">
        <w:rPr>
          <w:rFonts w:ascii="Arial" w:hAnsi="Arial" w:cs="Arial"/>
          <w:u w:val="single"/>
          <w:lang w:val="fr-FR"/>
        </w:rPr>
        <w:t xml:space="preserve"> pour cause de travaux dans le logement</w:t>
      </w:r>
    </w:p>
    <w:p w14:paraId="50331809" w14:textId="77777777" w:rsidR="002560CD" w:rsidRPr="000D69FA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4F07D86C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D69FA">
        <w:rPr>
          <w:rFonts w:ascii="Arial" w:hAnsi="Arial" w:cs="Arial"/>
          <w:lang w:val="fr-FR"/>
        </w:rPr>
        <w:instrText xml:space="preserve"> FORMDROPDOWN </w:instrText>
      </w:r>
      <w:r w:rsidR="002A481E" w:rsidRPr="000D69FA">
        <w:rPr>
          <w:rFonts w:ascii="Arial" w:hAnsi="Arial" w:cs="Arial"/>
          <w:lang w:val="fr-FR"/>
        </w:rPr>
      </w:r>
      <w:r w:rsidRPr="000D69FA">
        <w:rPr>
          <w:rFonts w:ascii="Arial" w:hAnsi="Arial" w:cs="Arial"/>
          <w:lang w:val="fr-FR"/>
        </w:rPr>
        <w:fldChar w:fldCharType="separate"/>
      </w:r>
      <w:r w:rsidRPr="000D69FA">
        <w:rPr>
          <w:rFonts w:ascii="Arial" w:hAnsi="Arial" w:cs="Arial"/>
          <w:lang w:val="fr-FR"/>
        </w:rPr>
        <w:fldChar w:fldCharType="end"/>
      </w:r>
      <w:bookmarkEnd w:id="3"/>
      <w:r w:rsidRPr="000D69FA">
        <w:rPr>
          <w:rFonts w:ascii="Arial" w:hAnsi="Arial" w:cs="Arial"/>
          <w:lang w:val="fr-FR"/>
        </w:rPr>
        <w:t>,</w:t>
      </w:r>
    </w:p>
    <w:p w14:paraId="082FEB1D" w14:textId="77777777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</w:p>
    <w:p w14:paraId="12681C51" w14:textId="403F5983" w:rsidR="002F260B" w:rsidRPr="000D69FA" w:rsidRDefault="002F260B" w:rsidP="002F260B">
      <w:pPr>
        <w:jc w:val="both"/>
        <w:rPr>
          <w:rFonts w:ascii="Arial" w:hAnsi="Arial" w:cs="Arial"/>
          <w:lang w:val="fr-FR"/>
        </w:rPr>
      </w:pPr>
      <w:r w:rsidRPr="000D69FA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adresse complète du bien]</w:t>
      </w:r>
      <w:r w:rsidR="007608FF" w:rsidRPr="000D69FA">
        <w:rPr>
          <w:rFonts w:ascii="Arial" w:hAnsi="Arial" w:cs="Arial"/>
          <w:lang w:val="fr-FR"/>
        </w:rPr>
        <w:fldChar w:fldCharType="end"/>
      </w:r>
      <w:bookmarkEnd w:id="4"/>
      <w:r w:rsidRPr="000D69FA">
        <w:rPr>
          <w:rFonts w:ascii="Arial" w:hAnsi="Arial" w:cs="Arial"/>
          <w:lang w:val="fr-FR"/>
        </w:rPr>
        <w:t xml:space="preserve">, signé le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date]</w:t>
      </w:r>
      <w:r w:rsidR="007608FF" w:rsidRPr="000D69FA">
        <w:rPr>
          <w:rFonts w:ascii="Arial" w:hAnsi="Arial" w:cs="Arial"/>
          <w:lang w:val="fr-FR"/>
        </w:rPr>
        <w:fldChar w:fldCharType="end"/>
      </w:r>
      <w:bookmarkEnd w:id="5"/>
      <w:r w:rsidRPr="000D69FA">
        <w:rPr>
          <w:rFonts w:ascii="Arial" w:hAnsi="Arial" w:cs="Arial"/>
          <w:lang w:val="fr-FR"/>
        </w:rPr>
        <w:t xml:space="preserve"> et qui a débuté le </w:t>
      </w:r>
      <w:r w:rsidR="007608FF" w:rsidRPr="000D69F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0D69FA">
        <w:rPr>
          <w:rFonts w:ascii="Arial" w:hAnsi="Arial" w:cs="Arial"/>
          <w:lang w:val="fr-FR"/>
        </w:rPr>
        <w:instrText xml:space="preserve"> FORMTEXT </w:instrText>
      </w:r>
      <w:r w:rsidR="007608FF" w:rsidRPr="000D69FA">
        <w:rPr>
          <w:rFonts w:ascii="Arial" w:hAnsi="Arial" w:cs="Arial"/>
          <w:lang w:val="fr-FR"/>
        </w:rPr>
      </w:r>
      <w:r w:rsidR="007608FF" w:rsidRPr="000D69FA">
        <w:rPr>
          <w:rFonts w:ascii="Arial" w:hAnsi="Arial" w:cs="Arial"/>
          <w:lang w:val="fr-FR"/>
        </w:rPr>
        <w:fldChar w:fldCharType="separate"/>
      </w:r>
      <w:r w:rsidR="002A481E">
        <w:rPr>
          <w:rFonts w:ascii="Arial" w:hAnsi="Arial" w:cs="Arial"/>
          <w:noProof/>
          <w:lang w:val="fr-FR"/>
        </w:rPr>
        <w:t>[date]</w:t>
      </w:r>
      <w:r w:rsidR="007608FF" w:rsidRPr="000D69FA">
        <w:rPr>
          <w:rFonts w:ascii="Arial" w:hAnsi="Arial" w:cs="Arial"/>
          <w:lang w:val="fr-FR"/>
        </w:rPr>
        <w:fldChar w:fldCharType="end"/>
      </w:r>
      <w:r w:rsidRPr="000D69FA">
        <w:rPr>
          <w:rFonts w:ascii="Arial" w:hAnsi="Arial" w:cs="Arial"/>
          <w:lang w:val="fr-FR"/>
        </w:rPr>
        <w:t xml:space="preserve">. </w:t>
      </w:r>
    </w:p>
    <w:p w14:paraId="545BAF4A" w14:textId="77777777" w:rsidR="007A4F10" w:rsidRPr="000D69FA" w:rsidRDefault="007A4F10" w:rsidP="00792DE9">
      <w:pPr>
        <w:jc w:val="both"/>
        <w:rPr>
          <w:rFonts w:ascii="Arial" w:hAnsi="Arial" w:cs="Arial"/>
          <w:lang w:val="fr-FR"/>
        </w:rPr>
      </w:pPr>
    </w:p>
    <w:p w14:paraId="46D35B17" w14:textId="4247F672" w:rsidR="00DE5A72" w:rsidRPr="000D69FA" w:rsidRDefault="00DE5A72" w:rsidP="00DE5A72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Conformément à l’article </w:t>
      </w:r>
      <w:r w:rsidR="002A481E">
        <w:rPr>
          <w:rFonts w:ascii="Arial" w:hAnsi="Arial" w:cs="Arial"/>
        </w:rPr>
        <w:t>55</w:t>
      </w:r>
      <w:r w:rsidRPr="000D69FA">
        <w:rPr>
          <w:rFonts w:ascii="Arial" w:hAnsi="Arial" w:cs="Arial"/>
        </w:rPr>
        <w:t xml:space="preserve">, § 3 du </w:t>
      </w:r>
      <w:r w:rsidR="002A481E">
        <w:rPr>
          <w:rFonts w:ascii="Arial" w:hAnsi="Arial" w:cs="Arial"/>
        </w:rPr>
        <w:t>décret du 15 mars 2018</w:t>
      </w:r>
      <w:r w:rsidRPr="000D69FA">
        <w:rPr>
          <w:rFonts w:ascii="Arial" w:hAnsi="Arial" w:cs="Arial"/>
        </w:rPr>
        <w:t xml:space="preserve">, je vous informe de ma décision de mettre fin de manière anticipée au bail, à l’issue du </w:t>
      </w:r>
      <w:r w:rsidR="007608FF" w:rsidRPr="000D69FA">
        <w:rPr>
          <w:rFonts w:ascii="Arial" w:hAnsi="Arial" w:cs="Arial"/>
        </w:rPr>
        <w:fldChar w:fldCharType="begin">
          <w:ffData>
            <w:name w:val="ListeDéroulante2"/>
            <w:enabled/>
            <w:calcOnExit w:val="0"/>
            <w:ddList>
              <w:listEntry w:val="premier"/>
              <w:listEntry w:val="deuxième"/>
            </w:ddList>
          </w:ffData>
        </w:fldChar>
      </w:r>
      <w:bookmarkStart w:id="6" w:name="ListeDéroulante2"/>
      <w:r w:rsidR="007608FF" w:rsidRPr="000D69FA">
        <w:rPr>
          <w:rFonts w:ascii="Arial" w:hAnsi="Arial" w:cs="Arial"/>
        </w:rPr>
        <w:instrText xml:space="preserve"> FORMDROPDOWN </w:instrText>
      </w:r>
      <w:r w:rsidR="002A481E" w:rsidRPr="000D69FA">
        <w:rPr>
          <w:rFonts w:ascii="Arial" w:hAnsi="Arial" w:cs="Arial"/>
        </w:rPr>
      </w:r>
      <w:r w:rsidR="007608FF" w:rsidRPr="000D69FA">
        <w:rPr>
          <w:rFonts w:ascii="Arial" w:hAnsi="Arial" w:cs="Arial"/>
        </w:rPr>
        <w:fldChar w:fldCharType="separate"/>
      </w:r>
      <w:r w:rsidR="007608FF" w:rsidRPr="000D69FA">
        <w:rPr>
          <w:rFonts w:ascii="Arial" w:hAnsi="Arial" w:cs="Arial"/>
        </w:rPr>
        <w:fldChar w:fldCharType="end"/>
      </w:r>
      <w:bookmarkEnd w:id="6"/>
      <w:r w:rsidRPr="000D69FA">
        <w:rPr>
          <w:rFonts w:ascii="Arial" w:hAnsi="Arial" w:cs="Arial"/>
        </w:rPr>
        <w:t xml:space="preserve"> triennat, en vue de réaliser des travaux de grande ampleur sur le logement que vous occupez.</w:t>
      </w:r>
    </w:p>
    <w:p w14:paraId="1250E61D" w14:textId="77777777" w:rsidR="00DE5A72" w:rsidRPr="000D69FA" w:rsidRDefault="00DE5A72" w:rsidP="00DE5A72">
      <w:pPr>
        <w:jc w:val="both"/>
        <w:rPr>
          <w:rFonts w:ascii="Arial" w:hAnsi="Arial" w:cs="Arial"/>
        </w:rPr>
      </w:pPr>
    </w:p>
    <w:p w14:paraId="355A556D" w14:textId="4238A64E" w:rsidR="00DE5A72" w:rsidRPr="000D69FA" w:rsidRDefault="00DE5A72" w:rsidP="00DE5A72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Ces travaux répondent aux conditions légales suivantes :</w:t>
      </w:r>
    </w:p>
    <w:p w14:paraId="13A4668C" w14:textId="77777777" w:rsidR="00DE5A72" w:rsidRPr="000D69FA" w:rsidRDefault="00DE5A72" w:rsidP="00DE5A72">
      <w:pPr>
        <w:jc w:val="both"/>
        <w:rPr>
          <w:rFonts w:ascii="Arial" w:hAnsi="Arial" w:cs="Arial"/>
        </w:rPr>
      </w:pPr>
    </w:p>
    <w:p w14:paraId="658C1442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Ils respectent la destination urbanistique du bien ;</w:t>
      </w:r>
    </w:p>
    <w:p w14:paraId="49F203C3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Ils affectent directement le corps du logement loué ;</w:t>
      </w:r>
    </w:p>
    <w:p w14:paraId="64873D3C" w14:textId="77777777" w:rsidR="00DE5A72" w:rsidRPr="000D69FA" w:rsidRDefault="00DE5A72" w:rsidP="00DE5A7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>Leur coût est supérieur à trois années de loyer.</w:t>
      </w:r>
    </w:p>
    <w:p w14:paraId="173E4D11" w14:textId="77777777" w:rsidR="002F260B" w:rsidRPr="000D69FA" w:rsidRDefault="002F260B" w:rsidP="00792DE9">
      <w:pPr>
        <w:jc w:val="both"/>
        <w:rPr>
          <w:rFonts w:ascii="Arial" w:hAnsi="Arial" w:cs="Arial"/>
          <w:lang w:val="fr-FR"/>
        </w:rPr>
      </w:pPr>
    </w:p>
    <w:p w14:paraId="669DC45D" w14:textId="62A9DFA5" w:rsidR="002F260B" w:rsidRPr="000D69FA" w:rsidRDefault="00A40B7F" w:rsidP="0006447B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Le présent congé est donné moyennant un préavis de six mois minimum, prenant cours à la date où vous êtes réputé(e) en avoir eu connaissance. Le bail prendra dès lors fin le </w:t>
      </w:r>
      <w:r w:rsidR="007608FF" w:rsidRPr="000D69F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7" w:name="Texte8"/>
      <w:r w:rsidR="007608FF" w:rsidRPr="000D69FA">
        <w:rPr>
          <w:rFonts w:ascii="Arial" w:hAnsi="Arial" w:cs="Arial"/>
        </w:rPr>
        <w:instrText xml:space="preserve"> FORMTEXT </w:instrText>
      </w:r>
      <w:r w:rsidR="007608FF" w:rsidRPr="000D69FA">
        <w:rPr>
          <w:rFonts w:ascii="Arial" w:hAnsi="Arial" w:cs="Arial"/>
        </w:rPr>
      </w:r>
      <w:r w:rsidR="007608FF" w:rsidRPr="000D69FA">
        <w:rPr>
          <w:rFonts w:ascii="Arial" w:hAnsi="Arial" w:cs="Arial"/>
        </w:rPr>
        <w:fldChar w:fldCharType="separate"/>
      </w:r>
      <w:r w:rsidR="002A481E">
        <w:rPr>
          <w:rFonts w:ascii="Arial" w:hAnsi="Arial" w:cs="Arial"/>
          <w:noProof/>
        </w:rPr>
        <w:t>[date de fin du préavis]</w:t>
      </w:r>
      <w:r w:rsidR="007608FF" w:rsidRPr="000D69FA">
        <w:rPr>
          <w:rFonts w:ascii="Arial" w:hAnsi="Arial" w:cs="Arial"/>
        </w:rPr>
        <w:fldChar w:fldCharType="end"/>
      </w:r>
      <w:bookmarkEnd w:id="7"/>
      <w:r w:rsidR="002F260B" w:rsidRPr="000D69FA">
        <w:rPr>
          <w:rFonts w:ascii="Arial" w:hAnsi="Arial" w:cs="Arial"/>
        </w:rPr>
        <w:t>.</w:t>
      </w:r>
    </w:p>
    <w:p w14:paraId="6608841A" w14:textId="77777777" w:rsidR="0082202E" w:rsidRPr="000D69FA" w:rsidRDefault="0082202E" w:rsidP="0082202E">
      <w:pPr>
        <w:pStyle w:val="NormalWeb"/>
        <w:rPr>
          <w:rFonts w:ascii="Arial" w:hAnsi="Arial" w:cs="Arial"/>
        </w:rPr>
      </w:pPr>
      <w:r w:rsidRPr="000D69FA">
        <w:rPr>
          <w:rFonts w:ascii="Arial" w:hAnsi="Arial" w:cs="Arial"/>
        </w:rPr>
        <w:t>Pour attester du caractère sérieux de ce projet, je vous remettrai, en annexe ou dans un délai de deux mois suivant cette notification, l’un des documents suivants :</w:t>
      </w:r>
    </w:p>
    <w:p w14:paraId="6FC0C950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le permis d’urbanisme délivré par l’autorité compétente,</w:t>
      </w:r>
    </w:p>
    <w:p w14:paraId="51F7E32B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 devis détaillé,</w:t>
      </w:r>
    </w:p>
    <w:p w14:paraId="2DD2D20C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e description précise des travaux accompagnée d’une estimation chiffrée,</w:t>
      </w:r>
    </w:p>
    <w:p w14:paraId="0BD0DFA5" w14:textId="77777777" w:rsidR="0082202E" w:rsidRPr="000D69FA" w:rsidRDefault="0082202E" w:rsidP="0082202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soit une copie du contrat conclu avec une entreprise chargée de l’exécution.</w:t>
      </w:r>
    </w:p>
    <w:p w14:paraId="45DFCE80" w14:textId="77777777" w:rsidR="002F260B" w:rsidRPr="000D69FA" w:rsidRDefault="002F260B" w:rsidP="002F260B">
      <w:pPr>
        <w:pStyle w:val="NormalWeb"/>
        <w:rPr>
          <w:rFonts w:ascii="Arial" w:hAnsi="Arial" w:cs="Arial"/>
        </w:rPr>
      </w:pPr>
      <w:r w:rsidRPr="000D69FA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0D69FA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m’être adressée par lettre recommandée, et</w:t>
      </w:r>
    </w:p>
    <w:p w14:paraId="6C8FCAC9" w14:textId="5A607E4D" w:rsidR="00335D25" w:rsidRPr="000D69FA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D69FA">
        <w:rPr>
          <w:rFonts w:ascii="Arial" w:hAnsi="Arial" w:cs="Arial"/>
        </w:rPr>
        <w:t>parvenir au plus tard un mois avant l’expiration du préavis précité.</w:t>
      </w:r>
    </w:p>
    <w:p w14:paraId="125585C7" w14:textId="77777777" w:rsidR="00A77C59" w:rsidRDefault="00A77C59" w:rsidP="00792DE9">
      <w:pPr>
        <w:jc w:val="both"/>
        <w:rPr>
          <w:rFonts w:ascii="Arial" w:hAnsi="Arial" w:cs="Arial"/>
        </w:rPr>
      </w:pPr>
    </w:p>
    <w:p w14:paraId="1003EEF6" w14:textId="77777777" w:rsidR="00A77C59" w:rsidRDefault="00A77C59" w:rsidP="00792DE9">
      <w:pPr>
        <w:jc w:val="both"/>
        <w:rPr>
          <w:rFonts w:ascii="Arial" w:hAnsi="Arial" w:cs="Arial"/>
        </w:rPr>
      </w:pPr>
    </w:p>
    <w:p w14:paraId="074A2A95" w14:textId="75F9ECF2" w:rsidR="00BB294B" w:rsidRPr="000D69FA" w:rsidRDefault="00BB294B" w:rsidP="00792DE9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lastRenderedPageBreak/>
        <w:t xml:space="preserve">Je reste </w:t>
      </w:r>
      <w:r w:rsidR="002560CD" w:rsidRPr="000D69FA">
        <w:rPr>
          <w:rFonts w:ascii="Arial" w:hAnsi="Arial" w:cs="Arial"/>
        </w:rPr>
        <w:t>à votre disposition pour toute explication complémentaire</w:t>
      </w:r>
      <w:r w:rsidR="00346559" w:rsidRPr="000D69FA">
        <w:rPr>
          <w:rFonts w:ascii="Arial" w:hAnsi="Arial" w:cs="Arial"/>
        </w:rPr>
        <w:t xml:space="preserve"> et/ou pour discuter des modalités de votre départ</w:t>
      </w:r>
      <w:r w:rsidRPr="000D69FA">
        <w:rPr>
          <w:rFonts w:ascii="Arial" w:hAnsi="Arial" w:cs="Arial"/>
        </w:rPr>
        <w:t>.</w:t>
      </w:r>
    </w:p>
    <w:p w14:paraId="02D52EDB" w14:textId="209CDEFB" w:rsidR="009A4C07" w:rsidRPr="000D69FA" w:rsidRDefault="009A4C07" w:rsidP="00792DE9">
      <w:pPr>
        <w:jc w:val="both"/>
        <w:rPr>
          <w:rFonts w:ascii="Arial" w:hAnsi="Arial" w:cs="Arial"/>
        </w:rPr>
      </w:pPr>
    </w:p>
    <w:p w14:paraId="4729C446" w14:textId="61527534" w:rsidR="009A4C07" w:rsidRPr="000D69FA" w:rsidRDefault="009A4C07" w:rsidP="00792DE9">
      <w:pPr>
        <w:jc w:val="both"/>
        <w:rPr>
          <w:rFonts w:ascii="Arial" w:hAnsi="Arial" w:cs="Arial"/>
        </w:rPr>
      </w:pPr>
      <w:r w:rsidRPr="000D69FA">
        <w:rPr>
          <w:rFonts w:ascii="Arial" w:hAnsi="Arial" w:cs="Arial"/>
        </w:rPr>
        <w:t xml:space="preserve">Recevez, </w:t>
      </w:r>
      <w:r w:rsidR="002F260B" w:rsidRPr="000D69F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D69FA">
        <w:rPr>
          <w:rFonts w:ascii="Arial" w:hAnsi="Arial" w:cs="Arial"/>
          <w:lang w:val="fr-FR"/>
        </w:rPr>
        <w:instrText xml:space="preserve"> FORMDROPDOWN </w:instrText>
      </w:r>
      <w:r w:rsidR="002A481E" w:rsidRPr="000D69FA">
        <w:rPr>
          <w:rFonts w:ascii="Arial" w:hAnsi="Arial" w:cs="Arial"/>
          <w:lang w:val="fr-FR"/>
        </w:rPr>
      </w:r>
      <w:r w:rsidR="002F260B" w:rsidRPr="000D69FA">
        <w:rPr>
          <w:rFonts w:ascii="Arial" w:hAnsi="Arial" w:cs="Arial"/>
          <w:lang w:val="fr-FR"/>
        </w:rPr>
        <w:fldChar w:fldCharType="separate"/>
      </w:r>
      <w:r w:rsidR="002F260B" w:rsidRPr="000D69FA">
        <w:rPr>
          <w:rFonts w:ascii="Arial" w:hAnsi="Arial" w:cs="Arial"/>
          <w:lang w:val="fr-FR"/>
        </w:rPr>
        <w:fldChar w:fldCharType="end"/>
      </w:r>
      <w:r w:rsidRPr="000D69FA">
        <w:rPr>
          <w:rFonts w:ascii="Arial" w:hAnsi="Arial" w:cs="Arial"/>
        </w:rPr>
        <w:t xml:space="preserve">, mes </w:t>
      </w:r>
      <w:r w:rsidR="00577181" w:rsidRPr="000D69FA">
        <w:rPr>
          <w:rFonts w:ascii="Arial" w:hAnsi="Arial" w:cs="Arial"/>
        </w:rPr>
        <w:t xml:space="preserve">meilleures </w:t>
      </w:r>
      <w:r w:rsidRPr="000D69FA">
        <w:rPr>
          <w:rFonts w:ascii="Arial" w:hAnsi="Arial" w:cs="Arial"/>
        </w:rPr>
        <w:t>salutations.</w:t>
      </w:r>
    </w:p>
    <w:p w14:paraId="181D5AD7" w14:textId="77777777" w:rsidR="002F260B" w:rsidRPr="000D69FA" w:rsidRDefault="002F260B" w:rsidP="002F260B">
      <w:pPr>
        <w:rPr>
          <w:rFonts w:ascii="Arial" w:hAnsi="Arial" w:cs="Arial"/>
          <w:i/>
          <w:iCs/>
        </w:rPr>
      </w:pPr>
    </w:p>
    <w:p w14:paraId="3A481FF6" w14:textId="694935B8" w:rsidR="00790974" w:rsidRPr="000D69FA" w:rsidRDefault="002F260B" w:rsidP="000D69FA">
      <w:pPr>
        <w:jc w:val="right"/>
        <w:rPr>
          <w:rFonts w:ascii="Arial" w:hAnsi="Arial" w:cs="Arial"/>
          <w:i/>
          <w:iCs/>
          <w:lang w:val="fr-FR"/>
        </w:rPr>
      </w:pPr>
      <w:r w:rsidRPr="000D69FA">
        <w:rPr>
          <w:rFonts w:ascii="Arial" w:hAnsi="Arial" w:cs="Arial"/>
          <w:i/>
          <w:iCs/>
        </w:rPr>
        <w:t>Signature de Bailleur</w:t>
      </w:r>
    </w:p>
    <w:sectPr w:rsidR="00790974" w:rsidRPr="000D69FA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5C0F" w14:textId="77777777" w:rsidR="004367D0" w:rsidRDefault="004367D0" w:rsidP="00E93C7C">
      <w:r>
        <w:separator/>
      </w:r>
    </w:p>
  </w:endnote>
  <w:endnote w:type="continuationSeparator" w:id="0">
    <w:p w14:paraId="5D605CAD" w14:textId="77777777" w:rsidR="004367D0" w:rsidRDefault="004367D0" w:rsidP="00E93C7C">
      <w:r>
        <w:continuationSeparator/>
      </w:r>
    </w:p>
  </w:endnote>
  <w:endnote w:type="continuationNotice" w:id="1">
    <w:p w14:paraId="5429851B" w14:textId="77777777" w:rsidR="004367D0" w:rsidRDefault="00436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6DDF0B21" w:rsidR="00E93C7C" w:rsidRPr="000D69FA" w:rsidRDefault="000D69FA" w:rsidP="000D69F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40BC" w14:textId="77777777" w:rsidR="004367D0" w:rsidRDefault="004367D0" w:rsidP="00E93C7C">
      <w:r>
        <w:separator/>
      </w:r>
    </w:p>
  </w:footnote>
  <w:footnote w:type="continuationSeparator" w:id="0">
    <w:p w14:paraId="2EB980A5" w14:textId="77777777" w:rsidR="004367D0" w:rsidRDefault="004367D0" w:rsidP="00E93C7C">
      <w:r>
        <w:continuationSeparator/>
      </w:r>
    </w:p>
  </w:footnote>
  <w:footnote w:type="continuationNotice" w:id="1">
    <w:p w14:paraId="2DC31D19" w14:textId="77777777" w:rsidR="004367D0" w:rsidRDefault="00436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DC16" w14:textId="69F61780" w:rsidR="000D69FA" w:rsidRDefault="000D69F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ABEB34" wp14:editId="66964E6E">
          <wp:simplePos x="0" y="0"/>
          <wp:positionH relativeFrom="margin">
            <wp:posOffset>0</wp:posOffset>
          </wp:positionH>
          <wp:positionV relativeFrom="margin">
            <wp:posOffset>-966828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E11BD4" w14:textId="4CC32B63" w:rsidR="000D69FA" w:rsidRDefault="000D69FA">
    <w:pPr>
      <w:pStyle w:val="En-tte"/>
    </w:pPr>
  </w:p>
  <w:p w14:paraId="2AC17311" w14:textId="4738465F" w:rsidR="000D69FA" w:rsidRDefault="000D69FA">
    <w:pPr>
      <w:pStyle w:val="En-tte"/>
    </w:pPr>
  </w:p>
  <w:p w14:paraId="4402DA25" w14:textId="6DE0F3CE" w:rsidR="000D69FA" w:rsidRDefault="000D6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2"/>
  </w:num>
  <w:num w:numId="2" w16cid:durableId="431048373">
    <w:abstractNumId w:val="3"/>
  </w:num>
  <w:num w:numId="3" w16cid:durableId="1248466776">
    <w:abstractNumId w:val="0"/>
  </w:num>
  <w:num w:numId="4" w16cid:durableId="68777050">
    <w:abstractNumId w:val="6"/>
  </w:num>
  <w:num w:numId="5" w16cid:durableId="1093360160">
    <w:abstractNumId w:val="4"/>
  </w:num>
  <w:num w:numId="6" w16cid:durableId="1402754748">
    <w:abstractNumId w:val="1"/>
  </w:num>
  <w:num w:numId="7" w16cid:durableId="1375813841">
    <w:abstractNumId w:val="5"/>
  </w:num>
  <w:num w:numId="8" w16cid:durableId="1652245760">
    <w:abstractNumId w:val="8"/>
  </w:num>
  <w:num w:numId="9" w16cid:durableId="67575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qvBV9APaR+HIKYLkdvogetj9FSPC8a0zbVnygMSDkXLoXigz+GopiTb3xF1ATtMjs2LqI8HpR5iKdUKeYPyQg==" w:salt="skk1jsUJJy5op7eyQNbZN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25F83"/>
    <w:rsid w:val="00034FEF"/>
    <w:rsid w:val="00041E7C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D69FA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9395A"/>
    <w:rsid w:val="00294A0B"/>
    <w:rsid w:val="002A135B"/>
    <w:rsid w:val="002A481E"/>
    <w:rsid w:val="002A76FB"/>
    <w:rsid w:val="002B0C4E"/>
    <w:rsid w:val="002B4F7D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33D1"/>
    <w:rsid w:val="00434B29"/>
    <w:rsid w:val="004367D0"/>
    <w:rsid w:val="00437512"/>
    <w:rsid w:val="00443962"/>
    <w:rsid w:val="00444F7F"/>
    <w:rsid w:val="00444FCC"/>
    <w:rsid w:val="00451648"/>
    <w:rsid w:val="00475A40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1E21"/>
    <w:rsid w:val="00534ABA"/>
    <w:rsid w:val="0053653C"/>
    <w:rsid w:val="0054405D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3208"/>
    <w:rsid w:val="006F3BC5"/>
    <w:rsid w:val="006F4A4F"/>
    <w:rsid w:val="006F4A9C"/>
    <w:rsid w:val="006F654E"/>
    <w:rsid w:val="006F7EE9"/>
    <w:rsid w:val="00733845"/>
    <w:rsid w:val="00740CEA"/>
    <w:rsid w:val="0074110B"/>
    <w:rsid w:val="007608FF"/>
    <w:rsid w:val="0078163E"/>
    <w:rsid w:val="0078685D"/>
    <w:rsid w:val="00787B30"/>
    <w:rsid w:val="00790974"/>
    <w:rsid w:val="00792DE9"/>
    <w:rsid w:val="007979AF"/>
    <w:rsid w:val="007A4F1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7612"/>
    <w:rsid w:val="00850664"/>
    <w:rsid w:val="0085430C"/>
    <w:rsid w:val="008547DA"/>
    <w:rsid w:val="00854A6B"/>
    <w:rsid w:val="00866E88"/>
    <w:rsid w:val="00870B0C"/>
    <w:rsid w:val="00876AA1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71151"/>
    <w:rsid w:val="009809E8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77C59"/>
    <w:rsid w:val="00A86DA0"/>
    <w:rsid w:val="00A93C3E"/>
    <w:rsid w:val="00A966AC"/>
    <w:rsid w:val="00AA1D79"/>
    <w:rsid w:val="00AA1E9D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689"/>
    <w:rsid w:val="00B46975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5072D"/>
    <w:rsid w:val="00F63ABE"/>
    <w:rsid w:val="00F7726E"/>
    <w:rsid w:val="00F80C8A"/>
    <w:rsid w:val="00F84202"/>
    <w:rsid w:val="00F96F96"/>
    <w:rsid w:val="00FA30B2"/>
    <w:rsid w:val="00FA73A5"/>
    <w:rsid w:val="00FB0520"/>
    <w:rsid w:val="00FB454F"/>
    <w:rsid w:val="00FB56D9"/>
    <w:rsid w:val="00FC4AEF"/>
    <w:rsid w:val="00FF56F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20:04:00Z</dcterms:created>
  <dcterms:modified xsi:type="dcterms:W3CDTF">2025-07-18T20:05:00Z</dcterms:modified>
</cp:coreProperties>
</file>